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30" w:rsidRPr="00022E7E" w:rsidRDefault="003C030C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inline distT="0" distB="0" distL="0" distR="0">
            <wp:extent cx="720000" cy="304696"/>
            <wp:effectExtent l="0" t="0" r="4445" b="635"/>
            <wp:docPr id="3" name="Picture 3" descr="https://static.wixstatic.com/media/3f5ccc_aeac247ece02415bb2e8de0f91f68789~mv2.png/v1/fill/w_345,h_146,al_c,lg_1/3f5ccc_aeac247ece02415bb2e8de0f91f68789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3f5ccc_aeac247ece02415bb2e8de0f91f68789~mv2.png/v1/fill/w_345,h_146,al_c,lg_1/3f5ccc_aeac247ece02415bb2e8de0f91f68789~m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0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F7F"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</w:t>
      </w:r>
      <w:r w:rsidR="00973AB5" w:rsidRPr="00022E7E">
        <w:rPr>
          <w:rFonts w:ascii="Times New Roman" w:hAnsi="Times New Roman" w:cs="Times New Roman"/>
          <w:b/>
          <w:sz w:val="24"/>
          <w:szCs w:val="24"/>
          <w:lang w:val="pt-BR"/>
        </w:rPr>
        <w:t>REPÚBLICA FEDERATIVA DO BRASIL</w:t>
      </w:r>
      <w:r w:rsidR="006D0F7F"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</w:t>
      </w:r>
      <w:r w:rsidR="00973AB5" w:rsidRPr="00022E7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8CFEBD" wp14:editId="1D1588C1">
            <wp:extent cx="716419" cy="720000"/>
            <wp:effectExtent l="0" t="0" r="7620" b="4445"/>
            <wp:docPr id="1" name="Picture 1" descr="Resultado de imagem para brasÃ£o de arma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de armas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1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30" w:rsidRPr="003C030C" w:rsidRDefault="003C030C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C030C">
        <w:rPr>
          <w:rFonts w:ascii="Times New Roman" w:hAnsi="Times New Roman" w:cs="Times New Roman"/>
          <w:b/>
          <w:sz w:val="24"/>
          <w:szCs w:val="24"/>
          <w:lang w:val="pt-BR"/>
        </w:rPr>
        <w:t>Alto Comissariado das Nações Unidas para os Refugiados</w:t>
      </w:r>
    </w:p>
    <w:p w:rsidR="00022E7E" w:rsidRPr="00022E7E" w:rsidRDefault="00022E7E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0F7F" w:rsidRPr="00022E7E" w:rsidRDefault="006D0F7F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A5D30" w:rsidRPr="00022E7E" w:rsidRDefault="003C030C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CNUR</w:t>
      </w:r>
    </w:p>
    <w:p w:rsidR="008A5D30" w:rsidRPr="00022E7E" w:rsidRDefault="008A5D30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22E7E" w:rsidRPr="00022E7E" w:rsidRDefault="00022E7E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A5D30" w:rsidRPr="00022E7E" w:rsidRDefault="008A5D30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A5D30" w:rsidRPr="00022E7E" w:rsidRDefault="008A5D30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>DOCUMENTO DE POSIÇÃO OFICIAL</w:t>
      </w:r>
    </w:p>
    <w:p w:rsidR="00022E7E" w:rsidRPr="00022E7E" w:rsidRDefault="00022E7E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0F7F" w:rsidRPr="00022E7E" w:rsidRDefault="006D0F7F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120CE" w:rsidRPr="00022E7E" w:rsidRDefault="003120CE" w:rsidP="006D0F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04DF8" w:rsidRDefault="00022E7E" w:rsidP="00022E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A República Federativa do Brasil, país situado 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no continente americano 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na 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>sua porção s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ul e 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>membro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>deste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omitê expressa por meio deste documento s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eu posicionamento em relação </w:t>
      </w:r>
      <w:r w:rsidR="003C030C" w:rsidRPr="003C030C">
        <w:rPr>
          <w:rFonts w:ascii="Times New Roman" w:hAnsi="Times New Roman" w:cs="Times New Roman"/>
          <w:b/>
          <w:sz w:val="24"/>
          <w:szCs w:val="24"/>
          <w:lang w:val="pt-BR"/>
        </w:rPr>
        <w:t>realojamento</w:t>
      </w:r>
      <w:r w:rsidR="003C030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C030C" w:rsidRPr="003C030C">
        <w:rPr>
          <w:rFonts w:ascii="Times New Roman" w:hAnsi="Times New Roman" w:cs="Times New Roman"/>
          <w:b/>
          <w:sz w:val="24"/>
          <w:szCs w:val="24"/>
          <w:lang w:val="pt-BR"/>
        </w:rPr>
        <w:t>e inserção dos refugiados</w:t>
      </w:r>
      <w:r w:rsidR="003C030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m uma realidade cada vez mais intensa no mundo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:rsidR="00022E7E" w:rsidRPr="00022E7E" w:rsidRDefault="00022E7E" w:rsidP="00022E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É com otimismo que o Brasil, membro da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Organização das Nações Unidas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sde sua 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>criação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>trabalhará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este comitê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fim de 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>objetiva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>um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esultado final </w:t>
      </w:r>
      <w:r w:rsidR="00B04DF8">
        <w:rPr>
          <w:rFonts w:ascii="Times New Roman" w:hAnsi="Times New Roman" w:cs="Times New Roman"/>
          <w:b/>
          <w:sz w:val="24"/>
          <w:szCs w:val="24"/>
          <w:lang w:val="pt-BR"/>
        </w:rPr>
        <w:t xml:space="preserve">que 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>seja o melhor possível para o sistema internacional</w:t>
      </w:r>
      <w:r w:rsidR="003C030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buscará, de forma propostiva, a resolução dos casos apresentados pela comunidade internacional.</w:t>
      </w:r>
    </w:p>
    <w:p w:rsidR="00022E7E" w:rsidRPr="00022E7E" w:rsidRDefault="00022E7E" w:rsidP="00022E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O Estado brasileiro defende </w:t>
      </w:r>
      <w:r w:rsidR="001D7D9B">
        <w:rPr>
          <w:rFonts w:ascii="Times New Roman" w:hAnsi="Times New Roman" w:cs="Times New Roman"/>
          <w:b/>
          <w:sz w:val="24"/>
          <w:szCs w:val="24"/>
          <w:lang w:val="pt-BR"/>
        </w:rPr>
        <w:t>xxxxxxxxxxxx xxxxxxxxxxxxx 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:rsidR="001D7D9B" w:rsidRPr="00022E7E" w:rsidRDefault="001D7D9B" w:rsidP="001D7D9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022E7E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:rsidR="00324797" w:rsidRPr="00022E7E" w:rsidRDefault="00324797" w:rsidP="006D0F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0F7F" w:rsidRPr="00022E7E" w:rsidRDefault="006D0F7F" w:rsidP="006D0F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24797" w:rsidRDefault="00324797" w:rsidP="003247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___                                        ______________________________</w:t>
      </w:r>
    </w:p>
    <w:p w:rsidR="00B95482" w:rsidRDefault="00324797" w:rsidP="00B9548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Paula Amaris Luz                                                     </w:t>
      </w:r>
      <w:r w:rsidR="00B9548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Roberto Lion Chagas</w:t>
      </w:r>
    </w:p>
    <w:p w:rsidR="00B95482" w:rsidRPr="00B95482" w:rsidRDefault="00324797" w:rsidP="00B9548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>Delegada da República Federativa do Brasil  junto</w:t>
      </w:r>
      <w:r w:rsidR="00B95482" w:rsidRPr="00B95482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B95482">
        <w:rPr>
          <w:rFonts w:ascii="Times New Roman" w:hAnsi="Times New Roman" w:cs="Times New Roman"/>
          <w:sz w:val="16"/>
          <w:szCs w:val="16"/>
          <w:lang w:val="pt-BR"/>
        </w:rPr>
        <w:t xml:space="preserve">a UNESCO </w:t>
      </w:r>
      <w:r w:rsidR="00B95482"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</w:t>
      </w:r>
      <w:bookmarkStart w:id="0" w:name="_GoBack"/>
      <w:bookmarkEnd w:id="0"/>
      <w:r w:rsidR="00B95482">
        <w:rPr>
          <w:rFonts w:ascii="Times New Roman" w:hAnsi="Times New Roman" w:cs="Times New Roman"/>
          <w:sz w:val="16"/>
          <w:szCs w:val="16"/>
          <w:lang w:val="pt-BR"/>
        </w:rPr>
        <w:t xml:space="preserve">           </w:t>
      </w:r>
      <w:r w:rsidR="00B95482">
        <w:rPr>
          <w:rFonts w:ascii="Times New Roman" w:hAnsi="Times New Roman" w:cs="Times New Roman"/>
          <w:sz w:val="16"/>
          <w:szCs w:val="16"/>
          <w:lang w:val="pt-BR"/>
        </w:rPr>
        <w:t>Delegad</w:t>
      </w:r>
      <w:r w:rsidR="00B95482">
        <w:rPr>
          <w:rFonts w:ascii="Times New Roman" w:hAnsi="Times New Roman" w:cs="Times New Roman"/>
          <w:sz w:val="16"/>
          <w:szCs w:val="16"/>
          <w:lang w:val="pt-BR"/>
        </w:rPr>
        <w:t>o</w:t>
      </w:r>
      <w:r w:rsidR="00B95482">
        <w:rPr>
          <w:rFonts w:ascii="Times New Roman" w:hAnsi="Times New Roman" w:cs="Times New Roman"/>
          <w:sz w:val="16"/>
          <w:szCs w:val="16"/>
          <w:lang w:val="pt-BR"/>
        </w:rPr>
        <w:t xml:space="preserve"> da República Federativa do Brasil  junto</w:t>
      </w:r>
      <w:r w:rsidR="00B95482" w:rsidRPr="00B95482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B95482">
        <w:rPr>
          <w:rFonts w:ascii="Times New Roman" w:hAnsi="Times New Roman" w:cs="Times New Roman"/>
          <w:sz w:val="16"/>
          <w:szCs w:val="16"/>
          <w:lang w:val="pt-BR"/>
        </w:rPr>
        <w:t xml:space="preserve">a UNESCO </w:t>
      </w:r>
    </w:p>
    <w:p w:rsidR="00B95482" w:rsidRPr="00B95482" w:rsidRDefault="00B95482" w:rsidP="00B9548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95482" w:rsidRDefault="00B95482" w:rsidP="00324797">
      <w:pPr>
        <w:spacing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:rsidR="00324797" w:rsidRDefault="00324797" w:rsidP="00324797">
      <w:pPr>
        <w:spacing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lastRenderedPageBreak/>
        <w:t xml:space="preserve">                                                                   Delegado da República Federativa do Brasil  junto</w:t>
      </w:r>
      <w:r w:rsidRPr="0032479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B95482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                          </w:t>
      </w:r>
      <w:r w:rsidR="00B95482">
        <w:rPr>
          <w:rFonts w:ascii="Times New Roman" w:hAnsi="Times New Roman" w:cs="Times New Roman"/>
          <w:sz w:val="16"/>
          <w:szCs w:val="16"/>
          <w:lang w:val="pt-BR"/>
        </w:rPr>
        <w:t xml:space="preserve">                                                            </w:t>
      </w:r>
    </w:p>
    <w:p w:rsidR="00973AB5" w:rsidRPr="00022E7E" w:rsidRDefault="00973AB5" w:rsidP="00324797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973AB5" w:rsidRPr="00022E7E" w:rsidSect="00973AB5">
      <w:headerReference w:type="even" r:id="rId10"/>
      <w:headerReference w:type="default" r:id="rId11"/>
      <w:headerReference w:type="firs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47" w:rsidRDefault="00440E47" w:rsidP="00573494">
      <w:pPr>
        <w:spacing w:after="0" w:line="240" w:lineRule="auto"/>
      </w:pPr>
      <w:r>
        <w:separator/>
      </w:r>
    </w:p>
  </w:endnote>
  <w:endnote w:type="continuationSeparator" w:id="0">
    <w:p w:rsidR="00440E47" w:rsidRDefault="00440E47" w:rsidP="0057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47" w:rsidRDefault="00440E47" w:rsidP="00573494">
      <w:pPr>
        <w:spacing w:after="0" w:line="240" w:lineRule="auto"/>
      </w:pPr>
      <w:r>
        <w:separator/>
      </w:r>
    </w:p>
  </w:footnote>
  <w:footnote w:type="continuationSeparator" w:id="0">
    <w:p w:rsidR="00440E47" w:rsidRDefault="00440E47" w:rsidP="0057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94" w:rsidRDefault="00440E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8916" o:spid="_x0000_s2056" type="#_x0000_t75" style="position:absolute;margin-left:0;margin-top:0;width:366pt;height:310.5pt;z-index:-251657216;mso-position-horizontal:center;mso-position-horizontal-relative:margin;mso-position-vertical:center;mso-position-vertical-relative:margin" o:allowincell="f">
          <v:imagedata r:id="rId1" o:title="ON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94" w:rsidRDefault="00440E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8917" o:spid="_x0000_s2057" type="#_x0000_t75" style="position:absolute;margin-left:0;margin-top:0;width:366pt;height:310.5pt;z-index:-251656192;mso-position-horizontal:center;mso-position-horizontal-relative:margin;mso-position-vertical:center;mso-position-vertical-relative:margin" o:allowincell="f">
          <v:imagedata r:id="rId1" o:title="ON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94" w:rsidRDefault="00440E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8915" o:spid="_x0000_s2055" type="#_x0000_t75" style="position:absolute;margin-left:0;margin-top:0;width:366pt;height:310.5pt;z-index:-251658240;mso-position-horizontal:center;mso-position-horizontal-relative:margin;mso-position-vertical:center;mso-position-vertical-relative:margin" o:allowincell="f">
          <v:imagedata r:id="rId1" o:title="ON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30"/>
    <w:rsid w:val="00022E7E"/>
    <w:rsid w:val="0005737D"/>
    <w:rsid w:val="000C07B2"/>
    <w:rsid w:val="000E017A"/>
    <w:rsid w:val="00105C1A"/>
    <w:rsid w:val="001123BC"/>
    <w:rsid w:val="0018417E"/>
    <w:rsid w:val="001A0528"/>
    <w:rsid w:val="001B205C"/>
    <w:rsid w:val="001B41E3"/>
    <w:rsid w:val="001C40C2"/>
    <w:rsid w:val="001D7D9B"/>
    <w:rsid w:val="0021318A"/>
    <w:rsid w:val="0025549D"/>
    <w:rsid w:val="002714D5"/>
    <w:rsid w:val="002B66F8"/>
    <w:rsid w:val="002E7568"/>
    <w:rsid w:val="003120CE"/>
    <w:rsid w:val="00324797"/>
    <w:rsid w:val="0035117A"/>
    <w:rsid w:val="00360414"/>
    <w:rsid w:val="00361214"/>
    <w:rsid w:val="00372735"/>
    <w:rsid w:val="0038166D"/>
    <w:rsid w:val="003C030C"/>
    <w:rsid w:val="004019CE"/>
    <w:rsid w:val="00440E47"/>
    <w:rsid w:val="004524C0"/>
    <w:rsid w:val="00490042"/>
    <w:rsid w:val="004A3F2A"/>
    <w:rsid w:val="004B0EE8"/>
    <w:rsid w:val="005271C9"/>
    <w:rsid w:val="00565435"/>
    <w:rsid w:val="00573494"/>
    <w:rsid w:val="005B1A5E"/>
    <w:rsid w:val="005C3F7C"/>
    <w:rsid w:val="005F4984"/>
    <w:rsid w:val="00625CE6"/>
    <w:rsid w:val="00664E0A"/>
    <w:rsid w:val="00672F5E"/>
    <w:rsid w:val="006D0F7F"/>
    <w:rsid w:val="007263F4"/>
    <w:rsid w:val="00746744"/>
    <w:rsid w:val="00770D48"/>
    <w:rsid w:val="007846A2"/>
    <w:rsid w:val="007A45BA"/>
    <w:rsid w:val="007A72B9"/>
    <w:rsid w:val="007D67AD"/>
    <w:rsid w:val="007E309E"/>
    <w:rsid w:val="0080606E"/>
    <w:rsid w:val="0085416F"/>
    <w:rsid w:val="00867E08"/>
    <w:rsid w:val="0089558C"/>
    <w:rsid w:val="008A5D30"/>
    <w:rsid w:val="008A6605"/>
    <w:rsid w:val="008E2213"/>
    <w:rsid w:val="008E3C4B"/>
    <w:rsid w:val="009025FA"/>
    <w:rsid w:val="00921832"/>
    <w:rsid w:val="00944C70"/>
    <w:rsid w:val="00973AB5"/>
    <w:rsid w:val="009F1FC8"/>
    <w:rsid w:val="00A439AE"/>
    <w:rsid w:val="00A44D3E"/>
    <w:rsid w:val="00A712D6"/>
    <w:rsid w:val="00B04DF8"/>
    <w:rsid w:val="00B32E46"/>
    <w:rsid w:val="00B53157"/>
    <w:rsid w:val="00B67437"/>
    <w:rsid w:val="00B81261"/>
    <w:rsid w:val="00B95482"/>
    <w:rsid w:val="00BA767B"/>
    <w:rsid w:val="00BD39C7"/>
    <w:rsid w:val="00BF2FEE"/>
    <w:rsid w:val="00C44C1A"/>
    <w:rsid w:val="00C51457"/>
    <w:rsid w:val="00CB5C57"/>
    <w:rsid w:val="00D019BE"/>
    <w:rsid w:val="00D01CD8"/>
    <w:rsid w:val="00D37F4C"/>
    <w:rsid w:val="00D506CF"/>
    <w:rsid w:val="00DB43EB"/>
    <w:rsid w:val="00E12212"/>
    <w:rsid w:val="00E14813"/>
    <w:rsid w:val="00E26DC9"/>
    <w:rsid w:val="00E43C36"/>
    <w:rsid w:val="00E82688"/>
    <w:rsid w:val="00EA4602"/>
    <w:rsid w:val="00EA6094"/>
    <w:rsid w:val="00EB2C9E"/>
    <w:rsid w:val="00EF01EC"/>
    <w:rsid w:val="00F2118A"/>
    <w:rsid w:val="00F367EE"/>
    <w:rsid w:val="00F505A1"/>
    <w:rsid w:val="00F51943"/>
    <w:rsid w:val="00F723FA"/>
    <w:rsid w:val="00FA52E9"/>
    <w:rsid w:val="00FB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94"/>
  </w:style>
  <w:style w:type="paragraph" w:styleId="Footer">
    <w:name w:val="footer"/>
    <w:basedOn w:val="Normal"/>
    <w:link w:val="FooterChar"/>
    <w:uiPriority w:val="99"/>
    <w:unhideWhenUsed/>
    <w:rsid w:val="0057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94"/>
  </w:style>
  <w:style w:type="paragraph" w:styleId="Footer">
    <w:name w:val="footer"/>
    <w:basedOn w:val="Normal"/>
    <w:link w:val="FooterChar"/>
    <w:uiPriority w:val="99"/>
    <w:unhideWhenUsed/>
    <w:rsid w:val="0057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BC88-4B51-4F98-A424-63B4E80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nespe</dc:creator>
  <cp:lastModifiedBy>pnunespe</cp:lastModifiedBy>
  <cp:revision>4</cp:revision>
  <dcterms:created xsi:type="dcterms:W3CDTF">2018-07-04T04:55:00Z</dcterms:created>
  <dcterms:modified xsi:type="dcterms:W3CDTF">2018-07-04T05:36:00Z</dcterms:modified>
</cp:coreProperties>
</file>